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66_2007</w:t>
      </w:r>
    </w:p>
    <w:p>
      <w:r>
        <w:t>FR: GE_GERICHTE ATAS/166/2007 du 21 février 2007</w:t>
      </w:r>
    </w:p>
    <w:p>
      <w:r>
        <w:t>IT: GE_GERICHTE ATAS/166/2007 del 21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#%"%$$&amp; '"(&amp;&amp;"%$$) ' * '+* ', * , + -./ 0 %( 12 %$$)</w:t>
      </w:r>
    </w:p>
    <w:p>
      <w:r>
        <w:t>!!!!!!!!!!!"#$%&amp;'%((# )'%((*% +, (#!!!!!!!!!!! !!!!!!!!!!!"(#'-#( ." / (#(</w:t>
      </w:r>
    </w:p>
    <w:p>
      <w:r>
        <w:t>% ++ ) ++</w:t>
      </w:r>
    </w:p>
    <w:p>
      <w:r>
        <w:t>+</w:t>
      </w:r>
    </w:p>
    <w:p>
      <w:r>
        <w:t>0 ++"(1234</w:t>
      </w:r>
    </w:p>
    <w:p>
      <w:r>
        <w:t>('5(</w:t>
      </w:r>
    </w:p>
    <w:p>
      <w:r>
        <w:t>6.7.868779 86. 3+' :; # -#= ( = ( $#&gt; %$'(&amp;((#!!!!!!!!!!! !!!!!!!!!!!"' 5'&amp;:29?"% !!!!!!!!!!!"'$%#=:293"@% #'(%(8?#:227; 8; +-552( %(' $%, $ #%' ( &amp; ( $'&amp;1 $5 @ $ (#((%#,; 3; &amp;% ( +&amp; (% ( &gt;&amp; B C ( :? ('#= 8779" )&amp; ( &amp;((#(##%((&amp;%(8D3)9E35;$%%( =$,##%(#,"1#$%'F%#$'( &amp;G38)D.D5;E?; 9; (:2('#=8779"=('5#'(#( @""$%%(=$,@$(%#,$ (#()'&amp;%G8?7)D8.5;8?B8D3)9E35;H38)D.D5;E?C; E; 82 ,$'(((&amp;;@ &amp; = %(($:J%8773"(%"$&gt;@)55 '%'%#B%;:.8C"A'%()55$%,=('( '$%%('%#'$ " % (' $%, $ #%' ( $%% ( % @ (% #, $ (#(; (% $%%%"(I$%"(#,"8?#:227"%(I%$%8. %=8779"(%G@ &amp;%(+&amp; (%(&gt;&amp; B CG%5'"(#$%(; !!!!!!!!!!!"O +3E7;93;3DE;::2%O$9:8?6:8:87"##(:8?).:85;:7G @ 55 ( 1" 5&amp; ( # !!!!!!!!!!! !!!!!!!!!!!" #$% 8.929H?2 B, D7879C" @ ( %'F% #$%(('%"(&gt;8.%=8779 %5% $&gt; ( = 5'(' B+-PQ-5@9"977.</w:t>
      </w:r>
    </w:p>
    <w:p>
      <w:r>
        <w:t>C"$&amp;(#%&gt;((% $="5#'#%A%;D8(5'('=5'('(:E $ ( %"&amp;@'###1($&amp;"(&amp;%F%</w:t>
      </w:r>
    </w:p>
    <w:p>
      <w:r>
        <w:t>M +</w:t>
      </w:r>
    </w:p>
    <w:p>
      <w:r>
        <w:t>'(%K</w:t>
      </w:r>
    </w:p>
    <w:p>
      <w:r>
        <w:t>1</w:t>
      </w:r>
    </w:p>
    <w:p>
      <w:r>
        <w:t>$5#($'%F%%%5'A$%@IGI555'(' ($,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